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FC9D7" w14:textId="77777777" w:rsidR="00582A59" w:rsidRDefault="00582A59" w:rsidP="002A4516">
      <w:pPr>
        <w:rPr>
          <w:sz w:val="24"/>
          <w:szCs w:val="24"/>
        </w:rPr>
      </w:pPr>
      <w:bookmarkStart w:id="0" w:name="_GoBack"/>
      <w:bookmarkEnd w:id="0"/>
    </w:p>
    <w:p w14:paraId="3E3EF274" w14:textId="77777777" w:rsidR="00582A59" w:rsidRPr="00793BA5" w:rsidRDefault="00582A59" w:rsidP="002A4516">
      <w:pPr>
        <w:rPr>
          <w:sz w:val="24"/>
          <w:szCs w:val="24"/>
        </w:rPr>
      </w:pPr>
      <w:r w:rsidRPr="00793BA5">
        <w:rPr>
          <w:rFonts w:hint="eastAsia"/>
          <w:sz w:val="24"/>
          <w:szCs w:val="24"/>
        </w:rPr>
        <w:t>（様式</w:t>
      </w:r>
      <w:r w:rsidRPr="00793BA5">
        <w:rPr>
          <w:rFonts w:hint="eastAsia"/>
          <w:sz w:val="24"/>
          <w:szCs w:val="24"/>
        </w:rPr>
        <w:t>2</w:t>
      </w:r>
      <w:r w:rsidRPr="00793BA5">
        <w:rPr>
          <w:rFonts w:hint="eastAsia"/>
          <w:sz w:val="24"/>
          <w:szCs w:val="24"/>
        </w:rPr>
        <w:t>号）</w:t>
      </w:r>
    </w:p>
    <w:p w14:paraId="0FE83292" w14:textId="77777777" w:rsidR="00B3486E" w:rsidRPr="00793BA5" w:rsidRDefault="00B3486E" w:rsidP="00B3486E">
      <w:pPr>
        <w:rPr>
          <w:sz w:val="24"/>
          <w:szCs w:val="24"/>
        </w:rPr>
      </w:pPr>
    </w:p>
    <w:p w14:paraId="59E8CA21" w14:textId="77777777" w:rsidR="00B3486E" w:rsidRPr="00793BA5" w:rsidRDefault="00B3486E" w:rsidP="00B3486E">
      <w:pPr>
        <w:rPr>
          <w:sz w:val="24"/>
          <w:szCs w:val="24"/>
        </w:rPr>
      </w:pPr>
    </w:p>
    <w:p w14:paraId="529F2B94" w14:textId="77777777" w:rsidR="00B3486E" w:rsidRPr="00793BA5" w:rsidRDefault="00B3486E" w:rsidP="00B3486E">
      <w:pPr>
        <w:rPr>
          <w:sz w:val="24"/>
          <w:szCs w:val="24"/>
        </w:rPr>
      </w:pPr>
    </w:p>
    <w:p w14:paraId="3F57B391" w14:textId="77777777" w:rsidR="00B3486E" w:rsidRPr="00793BA5" w:rsidRDefault="00B3486E" w:rsidP="00B3486E">
      <w:pPr>
        <w:jc w:val="center"/>
        <w:rPr>
          <w:sz w:val="28"/>
          <w:szCs w:val="28"/>
        </w:rPr>
      </w:pPr>
      <w:r w:rsidRPr="00793BA5">
        <w:rPr>
          <w:rFonts w:hint="eastAsia"/>
          <w:sz w:val="28"/>
          <w:szCs w:val="28"/>
        </w:rPr>
        <w:t>辞　退　届</w:t>
      </w:r>
    </w:p>
    <w:p w14:paraId="2290A39C" w14:textId="77777777" w:rsidR="00B3486E" w:rsidRPr="00793BA5" w:rsidRDefault="00B3486E" w:rsidP="00B3486E">
      <w:pPr>
        <w:rPr>
          <w:sz w:val="24"/>
          <w:szCs w:val="24"/>
        </w:rPr>
      </w:pPr>
    </w:p>
    <w:p w14:paraId="21E15AA9" w14:textId="77777777" w:rsidR="00B3486E" w:rsidRPr="00793BA5" w:rsidRDefault="00B3486E" w:rsidP="00B3486E">
      <w:pPr>
        <w:rPr>
          <w:sz w:val="24"/>
          <w:szCs w:val="24"/>
        </w:rPr>
      </w:pPr>
    </w:p>
    <w:p w14:paraId="5D5FC7B4" w14:textId="77777777" w:rsidR="00B3486E" w:rsidRPr="00793BA5" w:rsidRDefault="00B3486E" w:rsidP="00B3486E">
      <w:pPr>
        <w:rPr>
          <w:sz w:val="24"/>
          <w:szCs w:val="24"/>
        </w:rPr>
      </w:pPr>
    </w:p>
    <w:p w14:paraId="3E7D3B14" w14:textId="77777777" w:rsidR="00B3486E" w:rsidRPr="00793BA5" w:rsidRDefault="00B3486E" w:rsidP="00B3486E">
      <w:pPr>
        <w:rPr>
          <w:sz w:val="24"/>
          <w:szCs w:val="24"/>
        </w:rPr>
      </w:pPr>
    </w:p>
    <w:p w14:paraId="65503D50" w14:textId="77777777" w:rsidR="00B3486E" w:rsidRPr="00793BA5" w:rsidRDefault="00B3486E" w:rsidP="00B3486E">
      <w:pPr>
        <w:rPr>
          <w:sz w:val="24"/>
          <w:szCs w:val="24"/>
        </w:rPr>
      </w:pPr>
      <w:r w:rsidRPr="00793BA5">
        <w:rPr>
          <w:rFonts w:hint="eastAsia"/>
          <w:sz w:val="24"/>
          <w:szCs w:val="24"/>
        </w:rPr>
        <w:t xml:space="preserve">　私議、この度一身上の都合により町有林看守人を辞任いたしますので、お届けいたします。</w:t>
      </w:r>
    </w:p>
    <w:p w14:paraId="524D181A" w14:textId="77777777" w:rsidR="00B3486E" w:rsidRPr="00793BA5" w:rsidRDefault="00B3486E" w:rsidP="00B3486E">
      <w:pPr>
        <w:rPr>
          <w:sz w:val="24"/>
          <w:szCs w:val="24"/>
        </w:rPr>
      </w:pPr>
      <w:r w:rsidRPr="00793BA5">
        <w:rPr>
          <w:rFonts w:hint="eastAsia"/>
          <w:sz w:val="24"/>
          <w:szCs w:val="24"/>
        </w:rPr>
        <w:t xml:space="preserve">　何卒、よろしくお願いいたします。</w:t>
      </w:r>
    </w:p>
    <w:p w14:paraId="72A288D1" w14:textId="77777777" w:rsidR="00B3486E" w:rsidRPr="00793BA5" w:rsidRDefault="00B3486E" w:rsidP="00B3486E">
      <w:pPr>
        <w:rPr>
          <w:sz w:val="24"/>
          <w:szCs w:val="24"/>
        </w:rPr>
      </w:pPr>
    </w:p>
    <w:p w14:paraId="60679EED" w14:textId="77777777" w:rsidR="00B3486E" w:rsidRPr="00793BA5" w:rsidRDefault="00B3486E" w:rsidP="00B3486E">
      <w:pPr>
        <w:rPr>
          <w:sz w:val="24"/>
          <w:szCs w:val="24"/>
        </w:rPr>
      </w:pPr>
    </w:p>
    <w:p w14:paraId="0248E49C" w14:textId="77777777" w:rsidR="00B3486E" w:rsidRPr="00793BA5" w:rsidRDefault="00B3486E" w:rsidP="00B3486E">
      <w:pPr>
        <w:rPr>
          <w:sz w:val="24"/>
          <w:szCs w:val="24"/>
        </w:rPr>
      </w:pPr>
    </w:p>
    <w:p w14:paraId="4176E779" w14:textId="77777777" w:rsidR="00B3486E" w:rsidRPr="00793BA5" w:rsidRDefault="00B3486E" w:rsidP="00B3486E">
      <w:pPr>
        <w:rPr>
          <w:sz w:val="24"/>
          <w:szCs w:val="24"/>
        </w:rPr>
      </w:pPr>
      <w:r w:rsidRPr="00793BA5">
        <w:rPr>
          <w:rFonts w:hint="eastAsia"/>
          <w:sz w:val="24"/>
          <w:szCs w:val="24"/>
        </w:rPr>
        <w:t xml:space="preserve">　</w:t>
      </w:r>
    </w:p>
    <w:p w14:paraId="099AECA5" w14:textId="77777777" w:rsidR="00B3486E" w:rsidRPr="00793BA5" w:rsidRDefault="00793BA5" w:rsidP="00B348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門川町長　　　　　　　　　</w:t>
      </w:r>
      <w:r w:rsidR="00B3486E" w:rsidRPr="00793BA5">
        <w:rPr>
          <w:rFonts w:hint="eastAsia"/>
          <w:sz w:val="24"/>
          <w:szCs w:val="24"/>
        </w:rPr>
        <w:t xml:space="preserve">　殿</w:t>
      </w:r>
    </w:p>
    <w:p w14:paraId="17753EB3" w14:textId="77777777" w:rsidR="00B3486E" w:rsidRPr="00793BA5" w:rsidRDefault="00B3486E" w:rsidP="00B3486E">
      <w:pPr>
        <w:rPr>
          <w:sz w:val="24"/>
          <w:szCs w:val="24"/>
        </w:rPr>
      </w:pPr>
    </w:p>
    <w:p w14:paraId="07F31AD1" w14:textId="77777777" w:rsidR="00B3486E" w:rsidRPr="00793BA5" w:rsidRDefault="00B3486E" w:rsidP="00B3486E">
      <w:pPr>
        <w:rPr>
          <w:sz w:val="24"/>
          <w:szCs w:val="24"/>
        </w:rPr>
      </w:pPr>
    </w:p>
    <w:p w14:paraId="145889D6" w14:textId="77777777" w:rsidR="00B3486E" w:rsidRPr="00793BA5" w:rsidRDefault="00B3486E" w:rsidP="00B3486E">
      <w:pPr>
        <w:rPr>
          <w:sz w:val="24"/>
          <w:szCs w:val="24"/>
        </w:rPr>
      </w:pPr>
    </w:p>
    <w:p w14:paraId="23AC9C47" w14:textId="414C1941" w:rsidR="00B3486E" w:rsidRPr="00793BA5" w:rsidRDefault="00B3486E" w:rsidP="00B3486E">
      <w:pPr>
        <w:rPr>
          <w:sz w:val="24"/>
          <w:szCs w:val="24"/>
        </w:rPr>
      </w:pPr>
      <w:r w:rsidRPr="00793BA5">
        <w:rPr>
          <w:rFonts w:hint="eastAsia"/>
          <w:sz w:val="24"/>
          <w:szCs w:val="24"/>
        </w:rPr>
        <w:t xml:space="preserve">　　　　　　　　　　　　　　　</w:t>
      </w:r>
      <w:r w:rsidR="00112E6C">
        <w:rPr>
          <w:rFonts w:hint="eastAsia"/>
          <w:sz w:val="24"/>
          <w:szCs w:val="24"/>
        </w:rPr>
        <w:t>令和</w:t>
      </w:r>
      <w:r w:rsidRPr="00793BA5">
        <w:rPr>
          <w:rFonts w:hint="eastAsia"/>
          <w:sz w:val="24"/>
          <w:szCs w:val="24"/>
        </w:rPr>
        <w:t xml:space="preserve">　　年　　月　　日</w:t>
      </w:r>
    </w:p>
    <w:p w14:paraId="2FF418D9" w14:textId="77777777" w:rsidR="00B3486E" w:rsidRPr="00793BA5" w:rsidRDefault="00B3486E" w:rsidP="00B3486E">
      <w:pPr>
        <w:rPr>
          <w:sz w:val="24"/>
          <w:szCs w:val="24"/>
        </w:rPr>
      </w:pPr>
    </w:p>
    <w:p w14:paraId="426A1A7E" w14:textId="77777777" w:rsidR="00B3486E" w:rsidRPr="00793BA5" w:rsidRDefault="00B3486E" w:rsidP="00B3486E">
      <w:pPr>
        <w:rPr>
          <w:sz w:val="24"/>
          <w:szCs w:val="24"/>
        </w:rPr>
      </w:pPr>
      <w:r w:rsidRPr="00793BA5">
        <w:rPr>
          <w:rFonts w:hint="eastAsia"/>
          <w:sz w:val="24"/>
          <w:szCs w:val="24"/>
        </w:rPr>
        <w:t xml:space="preserve">　　　　　　　　　　　　　　　看守人</w:t>
      </w:r>
    </w:p>
    <w:p w14:paraId="7B872F8F" w14:textId="77777777" w:rsidR="00B3486E" w:rsidRPr="00793BA5" w:rsidRDefault="00B3486E" w:rsidP="00B3486E">
      <w:pPr>
        <w:rPr>
          <w:sz w:val="24"/>
          <w:szCs w:val="24"/>
        </w:rPr>
      </w:pPr>
    </w:p>
    <w:p w14:paraId="0C386E59" w14:textId="77777777" w:rsidR="00B3486E" w:rsidRPr="00793BA5" w:rsidRDefault="00B3486E" w:rsidP="00B3486E">
      <w:pPr>
        <w:rPr>
          <w:sz w:val="24"/>
          <w:szCs w:val="24"/>
        </w:rPr>
      </w:pPr>
      <w:r w:rsidRPr="00793BA5">
        <w:rPr>
          <w:rFonts w:hint="eastAsia"/>
          <w:sz w:val="24"/>
          <w:szCs w:val="24"/>
        </w:rPr>
        <w:t xml:space="preserve">　　　　　　　　　　　　　　　　　住　所</w:t>
      </w:r>
    </w:p>
    <w:p w14:paraId="6BEE074C" w14:textId="77777777" w:rsidR="00B3486E" w:rsidRPr="00793BA5" w:rsidRDefault="00B3486E" w:rsidP="00B3486E">
      <w:pPr>
        <w:rPr>
          <w:sz w:val="24"/>
          <w:szCs w:val="24"/>
        </w:rPr>
      </w:pPr>
    </w:p>
    <w:p w14:paraId="259AECF1" w14:textId="77777777" w:rsidR="00B3486E" w:rsidRPr="00793BA5" w:rsidRDefault="00B3486E" w:rsidP="00B3486E">
      <w:pPr>
        <w:rPr>
          <w:sz w:val="24"/>
          <w:szCs w:val="24"/>
        </w:rPr>
      </w:pPr>
      <w:r w:rsidRPr="00793BA5">
        <w:rPr>
          <w:rFonts w:hint="eastAsia"/>
          <w:sz w:val="24"/>
          <w:szCs w:val="24"/>
        </w:rPr>
        <w:t xml:space="preserve">　　　　　　　　　　　　　　　　　氏　名　　　　　　　　　　　　　　</w:t>
      </w:r>
    </w:p>
    <w:p w14:paraId="4380969E" w14:textId="77777777" w:rsidR="00582A59" w:rsidRPr="00793BA5" w:rsidRDefault="00582A59" w:rsidP="002A4516">
      <w:pPr>
        <w:rPr>
          <w:sz w:val="24"/>
          <w:szCs w:val="24"/>
        </w:rPr>
      </w:pPr>
    </w:p>
    <w:p w14:paraId="371F06A9" w14:textId="77777777" w:rsidR="00582A59" w:rsidRPr="00793BA5" w:rsidRDefault="00582A59" w:rsidP="002A4516">
      <w:pPr>
        <w:rPr>
          <w:sz w:val="24"/>
          <w:szCs w:val="24"/>
        </w:rPr>
      </w:pPr>
    </w:p>
    <w:p w14:paraId="3C4F6460" w14:textId="77777777" w:rsidR="00582A59" w:rsidRPr="00793BA5" w:rsidRDefault="00582A59" w:rsidP="002A4516">
      <w:pPr>
        <w:rPr>
          <w:sz w:val="24"/>
          <w:szCs w:val="24"/>
        </w:rPr>
      </w:pPr>
    </w:p>
    <w:p w14:paraId="4CCA8EB1" w14:textId="77777777" w:rsidR="00582A59" w:rsidRPr="00793BA5" w:rsidRDefault="00582A59" w:rsidP="002A4516">
      <w:pPr>
        <w:rPr>
          <w:sz w:val="24"/>
          <w:szCs w:val="24"/>
        </w:rPr>
      </w:pPr>
    </w:p>
    <w:p w14:paraId="11D0F1A6" w14:textId="77777777" w:rsidR="00582A59" w:rsidRPr="00793BA5" w:rsidRDefault="00582A59" w:rsidP="002A4516">
      <w:pPr>
        <w:rPr>
          <w:sz w:val="24"/>
          <w:szCs w:val="24"/>
        </w:rPr>
      </w:pPr>
    </w:p>
    <w:sectPr w:rsidR="00582A59" w:rsidRPr="00793BA5" w:rsidSect="00582A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58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295F2" w14:textId="77777777" w:rsidR="005E182A" w:rsidRDefault="005E182A" w:rsidP="003B2F88">
      <w:r>
        <w:separator/>
      </w:r>
    </w:p>
  </w:endnote>
  <w:endnote w:type="continuationSeparator" w:id="0">
    <w:p w14:paraId="0A5CF2FA" w14:textId="77777777" w:rsidR="005E182A" w:rsidRDefault="005E182A" w:rsidP="003B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3B23F" w14:textId="77777777" w:rsidR="0073317E" w:rsidRDefault="007331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B66B7" w14:textId="77777777" w:rsidR="0073317E" w:rsidRDefault="0073317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5E009" w14:textId="77777777" w:rsidR="0073317E" w:rsidRDefault="007331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31C83" w14:textId="77777777" w:rsidR="005E182A" w:rsidRDefault="005E182A" w:rsidP="003B2F88">
      <w:r>
        <w:separator/>
      </w:r>
    </w:p>
  </w:footnote>
  <w:footnote w:type="continuationSeparator" w:id="0">
    <w:p w14:paraId="39575E23" w14:textId="77777777" w:rsidR="005E182A" w:rsidRDefault="005E182A" w:rsidP="003B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3F7BB" w14:textId="77777777" w:rsidR="0073317E" w:rsidRDefault="007331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C385" w14:textId="77777777" w:rsidR="0073317E" w:rsidRDefault="0073317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0F392" w14:textId="77777777" w:rsidR="0073317E" w:rsidRDefault="007331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5886"/>
    <w:multiLevelType w:val="hybridMultilevel"/>
    <w:tmpl w:val="4D60BC5E"/>
    <w:lvl w:ilvl="0" w:tplc="D3A4E5C2">
      <w:start w:val="1"/>
      <w:numFmt w:val="decimal"/>
      <w:lvlText w:val="(%1)"/>
      <w:lvlJc w:val="left"/>
      <w:pPr>
        <w:ind w:left="58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A4E3B7C"/>
    <w:multiLevelType w:val="hybridMultilevel"/>
    <w:tmpl w:val="42A898CA"/>
    <w:lvl w:ilvl="0" w:tplc="045C8444">
      <w:start w:val="1"/>
      <w:numFmt w:val="decimal"/>
      <w:lvlText w:val="%1"/>
      <w:lvlJc w:val="left"/>
      <w:pPr>
        <w:ind w:left="600" w:hanging="375"/>
      </w:pPr>
      <w:rPr>
        <w:rFonts w:hint="default"/>
        <w:color w:val="auto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1CA4E54"/>
    <w:multiLevelType w:val="hybridMultilevel"/>
    <w:tmpl w:val="1848E7E6"/>
    <w:lvl w:ilvl="0" w:tplc="074EAA2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BF38A5"/>
    <w:multiLevelType w:val="hybridMultilevel"/>
    <w:tmpl w:val="264EE346"/>
    <w:lvl w:ilvl="0" w:tplc="4C6C2782">
      <w:start w:val="1"/>
      <w:numFmt w:val="decimal"/>
      <w:lvlText w:val="%1"/>
      <w:lvlJc w:val="left"/>
      <w:pPr>
        <w:ind w:left="600" w:hanging="360"/>
      </w:pPr>
      <w:rPr>
        <w:rFonts w:hint="default"/>
        <w:color w:val="FF0000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507"/>
    <w:rsid w:val="000031D6"/>
    <w:rsid w:val="00037504"/>
    <w:rsid w:val="000419AA"/>
    <w:rsid w:val="00063739"/>
    <w:rsid w:val="000F4F0D"/>
    <w:rsid w:val="000F4FBC"/>
    <w:rsid w:val="000F6010"/>
    <w:rsid w:val="00112E6C"/>
    <w:rsid w:val="0011303F"/>
    <w:rsid w:val="00121F7C"/>
    <w:rsid w:val="00125285"/>
    <w:rsid w:val="00142623"/>
    <w:rsid w:val="00147600"/>
    <w:rsid w:val="001547B6"/>
    <w:rsid w:val="001740B4"/>
    <w:rsid w:val="001810D5"/>
    <w:rsid w:val="00181FC4"/>
    <w:rsid w:val="001A1971"/>
    <w:rsid w:val="001A1AFD"/>
    <w:rsid w:val="001B64EE"/>
    <w:rsid w:val="001C43F1"/>
    <w:rsid w:val="001F5EE9"/>
    <w:rsid w:val="001F71D4"/>
    <w:rsid w:val="00207831"/>
    <w:rsid w:val="0021280D"/>
    <w:rsid w:val="0022722E"/>
    <w:rsid w:val="00237BD1"/>
    <w:rsid w:val="00253406"/>
    <w:rsid w:val="00266F45"/>
    <w:rsid w:val="0028680D"/>
    <w:rsid w:val="002A4516"/>
    <w:rsid w:val="002C009E"/>
    <w:rsid w:val="002D51E4"/>
    <w:rsid w:val="00303566"/>
    <w:rsid w:val="003118D1"/>
    <w:rsid w:val="00322DAA"/>
    <w:rsid w:val="00323E3A"/>
    <w:rsid w:val="00333591"/>
    <w:rsid w:val="00335AC5"/>
    <w:rsid w:val="00357296"/>
    <w:rsid w:val="00382F5D"/>
    <w:rsid w:val="00394F6F"/>
    <w:rsid w:val="003B09C5"/>
    <w:rsid w:val="003B11BA"/>
    <w:rsid w:val="003B1E67"/>
    <w:rsid w:val="003B2ED8"/>
    <w:rsid w:val="003B2F88"/>
    <w:rsid w:val="003C0DC8"/>
    <w:rsid w:val="003D00C3"/>
    <w:rsid w:val="003D023A"/>
    <w:rsid w:val="003D5F15"/>
    <w:rsid w:val="003E5A4D"/>
    <w:rsid w:val="003F063F"/>
    <w:rsid w:val="00407C09"/>
    <w:rsid w:val="004215BE"/>
    <w:rsid w:val="004500F1"/>
    <w:rsid w:val="0048257B"/>
    <w:rsid w:val="00482F42"/>
    <w:rsid w:val="004A045F"/>
    <w:rsid w:val="004C52D8"/>
    <w:rsid w:val="004C5438"/>
    <w:rsid w:val="004C7DFA"/>
    <w:rsid w:val="004D49A5"/>
    <w:rsid w:val="004E268E"/>
    <w:rsid w:val="004E4605"/>
    <w:rsid w:val="004F545B"/>
    <w:rsid w:val="00504EAC"/>
    <w:rsid w:val="00565D29"/>
    <w:rsid w:val="00582A59"/>
    <w:rsid w:val="00584F52"/>
    <w:rsid w:val="005A2F11"/>
    <w:rsid w:val="005D2F46"/>
    <w:rsid w:val="005E182A"/>
    <w:rsid w:val="005F0047"/>
    <w:rsid w:val="00600507"/>
    <w:rsid w:val="0060431A"/>
    <w:rsid w:val="006049CC"/>
    <w:rsid w:val="006135A7"/>
    <w:rsid w:val="0063250C"/>
    <w:rsid w:val="00643905"/>
    <w:rsid w:val="00665791"/>
    <w:rsid w:val="00680BAD"/>
    <w:rsid w:val="00695C40"/>
    <w:rsid w:val="006A6E1E"/>
    <w:rsid w:val="006F155A"/>
    <w:rsid w:val="006F3F5B"/>
    <w:rsid w:val="00701368"/>
    <w:rsid w:val="0073317E"/>
    <w:rsid w:val="00740AE3"/>
    <w:rsid w:val="00744301"/>
    <w:rsid w:val="007562EE"/>
    <w:rsid w:val="00793BA5"/>
    <w:rsid w:val="007A1D74"/>
    <w:rsid w:val="007B372E"/>
    <w:rsid w:val="007D14EC"/>
    <w:rsid w:val="007D6998"/>
    <w:rsid w:val="007F628F"/>
    <w:rsid w:val="00814332"/>
    <w:rsid w:val="00824EB4"/>
    <w:rsid w:val="00825313"/>
    <w:rsid w:val="008973F5"/>
    <w:rsid w:val="008C6DF5"/>
    <w:rsid w:val="008C73D4"/>
    <w:rsid w:val="008E14F3"/>
    <w:rsid w:val="008F2CC3"/>
    <w:rsid w:val="009148DB"/>
    <w:rsid w:val="00914CB4"/>
    <w:rsid w:val="00923B9E"/>
    <w:rsid w:val="00931FD6"/>
    <w:rsid w:val="00945D41"/>
    <w:rsid w:val="009536BE"/>
    <w:rsid w:val="009673EE"/>
    <w:rsid w:val="00970237"/>
    <w:rsid w:val="00974AD0"/>
    <w:rsid w:val="00987924"/>
    <w:rsid w:val="009B350B"/>
    <w:rsid w:val="009B3C24"/>
    <w:rsid w:val="009C4795"/>
    <w:rsid w:val="009D3E28"/>
    <w:rsid w:val="009E74FA"/>
    <w:rsid w:val="00A05735"/>
    <w:rsid w:val="00A1518D"/>
    <w:rsid w:val="00A37685"/>
    <w:rsid w:val="00A7355C"/>
    <w:rsid w:val="00A735DA"/>
    <w:rsid w:val="00A751D6"/>
    <w:rsid w:val="00A75F89"/>
    <w:rsid w:val="00AB4D60"/>
    <w:rsid w:val="00AD43FB"/>
    <w:rsid w:val="00AF117A"/>
    <w:rsid w:val="00AF2699"/>
    <w:rsid w:val="00B3486E"/>
    <w:rsid w:val="00B36B64"/>
    <w:rsid w:val="00B41B4B"/>
    <w:rsid w:val="00B83BC5"/>
    <w:rsid w:val="00B92749"/>
    <w:rsid w:val="00B9350E"/>
    <w:rsid w:val="00BA760F"/>
    <w:rsid w:val="00BC2AE2"/>
    <w:rsid w:val="00BD0A22"/>
    <w:rsid w:val="00BE1F32"/>
    <w:rsid w:val="00BF234F"/>
    <w:rsid w:val="00BF3899"/>
    <w:rsid w:val="00C007CE"/>
    <w:rsid w:val="00C32207"/>
    <w:rsid w:val="00C53D81"/>
    <w:rsid w:val="00C57EAC"/>
    <w:rsid w:val="00C600EA"/>
    <w:rsid w:val="00CC6CD5"/>
    <w:rsid w:val="00CF1301"/>
    <w:rsid w:val="00CF41D5"/>
    <w:rsid w:val="00D13DFB"/>
    <w:rsid w:val="00D22D90"/>
    <w:rsid w:val="00D41776"/>
    <w:rsid w:val="00D66F24"/>
    <w:rsid w:val="00D9735B"/>
    <w:rsid w:val="00DA6A28"/>
    <w:rsid w:val="00DC1956"/>
    <w:rsid w:val="00DE0853"/>
    <w:rsid w:val="00E26348"/>
    <w:rsid w:val="00E30141"/>
    <w:rsid w:val="00E3752C"/>
    <w:rsid w:val="00E43367"/>
    <w:rsid w:val="00E507B1"/>
    <w:rsid w:val="00E51D74"/>
    <w:rsid w:val="00E866C6"/>
    <w:rsid w:val="00EC5250"/>
    <w:rsid w:val="00ED5F3E"/>
    <w:rsid w:val="00EE5998"/>
    <w:rsid w:val="00EE6822"/>
    <w:rsid w:val="00F07171"/>
    <w:rsid w:val="00F1677E"/>
    <w:rsid w:val="00F36726"/>
    <w:rsid w:val="00F80CDE"/>
    <w:rsid w:val="00F909BB"/>
    <w:rsid w:val="00F90BBA"/>
    <w:rsid w:val="00FE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2D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17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776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B2F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2F88"/>
  </w:style>
  <w:style w:type="paragraph" w:styleId="a6">
    <w:name w:val="footer"/>
    <w:basedOn w:val="a"/>
    <w:link w:val="a7"/>
    <w:uiPriority w:val="99"/>
    <w:unhideWhenUsed/>
    <w:rsid w:val="003B2F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2F88"/>
  </w:style>
  <w:style w:type="table" w:styleId="a8">
    <w:name w:val="Table Grid"/>
    <w:basedOn w:val="a1"/>
    <w:rsid w:val="00600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C57EAC"/>
  </w:style>
  <w:style w:type="character" w:customStyle="1" w:styleId="aa">
    <w:name w:val="日付 (文字)"/>
    <w:basedOn w:val="a0"/>
    <w:link w:val="a9"/>
    <w:uiPriority w:val="99"/>
    <w:semiHidden/>
    <w:rsid w:val="00C57EAC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C53D8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E1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E1F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73D1-DAF3-4893-A013-6FE238D9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7T04:28:00Z</dcterms:created>
  <dcterms:modified xsi:type="dcterms:W3CDTF">2019-09-04T02:15:00Z</dcterms:modified>
</cp:coreProperties>
</file>